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6"/>
        <w:gridCol w:w="2069"/>
        <w:gridCol w:w="3331"/>
        <w:gridCol w:w="3173"/>
        <w:gridCol w:w="2931"/>
      </w:tblGrid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lightly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an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ndeniably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oroughly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nvinced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bsolutely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ill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mpletely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should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require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possible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ust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sometimes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probable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likely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above all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vital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certain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always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ought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unlikely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artly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moderately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almost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have to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vital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ay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somewhat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necessary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integral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partly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ikely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generally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mainly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might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essential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uld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important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definite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7138E">
              <w:rPr>
                <w:rFonts w:ascii="Comic Sans MS" w:hAnsi="Comic Sans MS"/>
                <w:sz w:val="48"/>
                <w:szCs w:val="48"/>
              </w:rPr>
              <w:t>totally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67138E">
              <w:rPr>
                <w:rFonts w:ascii="Comic Sans MS" w:hAnsi="Comic Sans MS"/>
                <w:sz w:val="52"/>
                <w:szCs w:val="52"/>
              </w:rPr>
              <w:t>usually</w:t>
            </w:r>
          </w:p>
        </w:tc>
        <w:tc>
          <w:tcPr>
            <w:tcW w:w="7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ght</w:t>
            </w:r>
          </w:p>
        </w:tc>
        <w:tc>
          <w:tcPr>
            <w:tcW w:w="1159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67138E">
              <w:rPr>
                <w:rFonts w:ascii="Comic Sans MS" w:hAnsi="Comic Sans MS"/>
                <w:sz w:val="52"/>
                <w:szCs w:val="52"/>
              </w:rPr>
              <w:t>undoubtedly</w:t>
            </w:r>
          </w:p>
        </w:tc>
        <w:tc>
          <w:tcPr>
            <w:tcW w:w="1104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67138E">
              <w:rPr>
                <w:rFonts w:ascii="Comic Sans MS" w:hAnsi="Comic Sans MS"/>
                <w:sz w:val="52"/>
                <w:szCs w:val="52"/>
              </w:rPr>
              <w:t>extremely</w:t>
            </w:r>
          </w:p>
        </w:tc>
        <w:tc>
          <w:tcPr>
            <w:tcW w:w="1020" w:type="pct"/>
            <w:vAlign w:val="center"/>
          </w:tcPr>
          <w:p w:rsidR="0067138E" w:rsidRPr="0067138E" w:rsidRDefault="0067138E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67138E">
              <w:rPr>
                <w:rFonts w:ascii="Comic Sans MS" w:hAnsi="Comic Sans MS"/>
                <w:sz w:val="52"/>
                <w:szCs w:val="52"/>
              </w:rPr>
              <w:t>incredibly</w:t>
            </w:r>
          </w:p>
        </w:tc>
      </w:tr>
      <w:tr w:rsidR="0067138E" w:rsidRPr="00574242" w:rsidTr="00D7789B">
        <w:trPr>
          <w:trHeight w:val="1032"/>
        </w:trPr>
        <w:tc>
          <w:tcPr>
            <w:tcW w:w="997" w:type="pct"/>
            <w:vAlign w:val="center"/>
          </w:tcPr>
          <w:p w:rsidR="0067138E" w:rsidRPr="0067138E" w:rsidRDefault="00D7789B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nvinced</w:t>
            </w:r>
          </w:p>
        </w:tc>
        <w:tc>
          <w:tcPr>
            <w:tcW w:w="720" w:type="pct"/>
            <w:vAlign w:val="center"/>
          </w:tcPr>
          <w:p w:rsidR="0067138E" w:rsidRPr="0067138E" w:rsidRDefault="00D7789B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ften</w:t>
            </w:r>
          </w:p>
        </w:tc>
        <w:tc>
          <w:tcPr>
            <w:tcW w:w="1159" w:type="pct"/>
            <w:vAlign w:val="center"/>
          </w:tcPr>
          <w:p w:rsidR="0067138E" w:rsidRPr="0067138E" w:rsidRDefault="00D7789B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lieve</w:t>
            </w:r>
          </w:p>
        </w:tc>
        <w:tc>
          <w:tcPr>
            <w:tcW w:w="1104" w:type="pct"/>
            <w:vAlign w:val="center"/>
          </w:tcPr>
          <w:p w:rsidR="0067138E" w:rsidRPr="0067138E" w:rsidRDefault="00D7789B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carcely</w:t>
            </w:r>
          </w:p>
        </w:tc>
        <w:tc>
          <w:tcPr>
            <w:tcW w:w="1020" w:type="pct"/>
            <w:vAlign w:val="center"/>
          </w:tcPr>
          <w:p w:rsidR="0067138E" w:rsidRPr="0067138E" w:rsidRDefault="00D7789B" w:rsidP="00D7789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ositive</w:t>
            </w:r>
          </w:p>
        </w:tc>
      </w:tr>
    </w:tbl>
    <w:p w:rsidR="00253E41" w:rsidRPr="00574242" w:rsidRDefault="00253E41" w:rsidP="00D27B1B">
      <w:pPr>
        <w:rPr>
          <w:rFonts w:ascii="Comic Sans MS" w:hAnsi="Comic Sans MS"/>
          <w:sz w:val="72"/>
          <w:szCs w:val="72"/>
        </w:rPr>
      </w:pPr>
      <w:bookmarkStart w:id="0" w:name="_GoBack"/>
      <w:bookmarkEnd w:id="0"/>
    </w:p>
    <w:sectPr w:rsidR="00253E41" w:rsidRPr="00574242" w:rsidSect="005742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42"/>
    <w:rsid w:val="001E77A4"/>
    <w:rsid w:val="00253E41"/>
    <w:rsid w:val="00574242"/>
    <w:rsid w:val="0067138E"/>
    <w:rsid w:val="00BF7E69"/>
    <w:rsid w:val="00D27B1B"/>
    <w:rsid w:val="00D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5859"/>
  <w15:chartTrackingRefBased/>
  <w15:docId w15:val="{050C2D79-E18A-476B-AED6-2CBB687E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0172-F2FE-4D4D-B04D-244B411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ely</cp:lastModifiedBy>
  <cp:revision>4</cp:revision>
  <cp:lastPrinted>2017-04-30T09:09:00Z</cp:lastPrinted>
  <dcterms:created xsi:type="dcterms:W3CDTF">2017-04-30T08:44:00Z</dcterms:created>
  <dcterms:modified xsi:type="dcterms:W3CDTF">2017-04-30T09:10:00Z</dcterms:modified>
</cp:coreProperties>
</file>